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369" w:rsidRDefault="00844369" w:rsidP="00844369">
      <w:pPr>
        <w:rPr>
          <w:sz w:val="50"/>
          <w:szCs w:val="50"/>
        </w:rPr>
      </w:pPr>
      <w:r>
        <w:rPr>
          <w:sz w:val="50"/>
          <w:szCs w:val="50"/>
        </w:rPr>
        <w:t>Clase #8</w:t>
      </w:r>
    </w:p>
    <w:p w:rsidR="00844369" w:rsidRPr="0045103B" w:rsidRDefault="00EF32F2" w:rsidP="00844369">
      <w:pPr>
        <w:rPr>
          <w:rFonts w:ascii="Arial" w:hAnsi="Arial" w:cs="Arial"/>
          <w:sz w:val="24"/>
          <w:szCs w:val="24"/>
        </w:rPr>
      </w:pPr>
      <w:r w:rsidRPr="0045103B">
        <w:rPr>
          <w:rFonts w:ascii="Arial" w:hAnsi="Arial" w:cs="Arial"/>
          <w:sz w:val="24"/>
          <w:szCs w:val="24"/>
        </w:rPr>
        <w:t>ComboBox ponerlos como lista</w:t>
      </w:r>
    </w:p>
    <w:p w:rsidR="00EF32F2" w:rsidRPr="0045103B" w:rsidRDefault="00EF32F2" w:rsidP="00844369">
      <w:pPr>
        <w:rPr>
          <w:rFonts w:ascii="Arial" w:hAnsi="Arial" w:cs="Arial"/>
          <w:sz w:val="24"/>
          <w:szCs w:val="24"/>
        </w:rPr>
      </w:pPr>
      <w:r w:rsidRPr="0045103B">
        <w:rPr>
          <w:rFonts w:ascii="Arial" w:hAnsi="Arial" w:cs="Arial"/>
          <w:sz w:val="24"/>
          <w:szCs w:val="24"/>
        </w:rPr>
        <w:t>“Drop Down List”</w:t>
      </w:r>
    </w:p>
    <w:p w:rsidR="00EF32F2" w:rsidRPr="0045103B" w:rsidRDefault="00EF32F2" w:rsidP="00844369">
      <w:pPr>
        <w:rPr>
          <w:rFonts w:ascii="Arial" w:hAnsi="Arial" w:cs="Arial"/>
          <w:sz w:val="24"/>
          <w:szCs w:val="24"/>
        </w:rPr>
      </w:pPr>
      <w:r w:rsidRPr="0045103B">
        <w:rPr>
          <w:rFonts w:ascii="Arial" w:hAnsi="Arial" w:cs="Arial"/>
          <w:sz w:val="24"/>
          <w:szCs w:val="24"/>
        </w:rPr>
        <w:t xml:space="preserve">Se encuentra en las propiedades, y esto evita que tengan opción a modificación </w:t>
      </w:r>
      <w:r w:rsidR="00EA755C" w:rsidRPr="0045103B">
        <w:rPr>
          <w:rFonts w:ascii="Arial" w:hAnsi="Arial" w:cs="Arial"/>
          <w:sz w:val="24"/>
          <w:szCs w:val="24"/>
        </w:rPr>
        <w:t>y salen como lista</w:t>
      </w:r>
      <w:r w:rsidR="00A3278D" w:rsidRPr="0045103B">
        <w:rPr>
          <w:rFonts w:ascii="Arial" w:hAnsi="Arial" w:cs="Arial"/>
          <w:sz w:val="24"/>
          <w:szCs w:val="24"/>
        </w:rPr>
        <w:t>.</w:t>
      </w:r>
    </w:p>
    <w:p w:rsidR="00A3278D" w:rsidRPr="0045103B" w:rsidRDefault="00A3278D" w:rsidP="00844369">
      <w:pPr>
        <w:rPr>
          <w:rFonts w:ascii="Arial" w:hAnsi="Arial" w:cs="Arial"/>
          <w:sz w:val="24"/>
          <w:szCs w:val="24"/>
        </w:rPr>
      </w:pPr>
    </w:p>
    <w:p w:rsidR="00A3278D" w:rsidRPr="0045103B" w:rsidRDefault="00313D24" w:rsidP="00844369">
      <w:pPr>
        <w:rPr>
          <w:rFonts w:ascii="Arial" w:hAnsi="Arial" w:cs="Arial"/>
          <w:color w:val="000000"/>
          <w:sz w:val="24"/>
          <w:szCs w:val="24"/>
        </w:rPr>
      </w:pPr>
      <w:r w:rsidRPr="0045103B">
        <w:rPr>
          <w:rFonts w:ascii="Arial" w:hAnsi="Arial" w:cs="Arial"/>
          <w:color w:val="000000"/>
          <w:sz w:val="24"/>
          <w:szCs w:val="24"/>
        </w:rPr>
        <w:t>CmbTipoCombustible.SelectedIndex = 0</w:t>
      </w:r>
      <w:r w:rsidRPr="0045103B">
        <w:rPr>
          <w:rFonts w:ascii="Arial" w:hAnsi="Arial" w:cs="Arial"/>
          <w:color w:val="000000"/>
          <w:sz w:val="24"/>
          <w:szCs w:val="24"/>
        </w:rPr>
        <w:t xml:space="preserve"> ----</w:t>
      </w:r>
      <w:r w:rsidRPr="0045103B">
        <w:rPr>
          <w:rFonts w:ascii="Arial" w:hAnsi="Arial" w:cs="Arial"/>
          <w:color w:val="000000"/>
          <w:sz w:val="24"/>
          <w:szCs w:val="24"/>
        </w:rPr>
        <w:sym w:font="Wingdings" w:char="F0E0"/>
      </w:r>
      <w:r w:rsidRPr="0045103B">
        <w:rPr>
          <w:rFonts w:ascii="Arial" w:hAnsi="Arial" w:cs="Arial"/>
          <w:color w:val="000000"/>
          <w:sz w:val="24"/>
          <w:szCs w:val="24"/>
        </w:rPr>
        <w:t xml:space="preserve"> Esta línea de código hace que la palabra seleccionar previamente agregada a la colección sea el texto predeterminado sobre el control.</w:t>
      </w:r>
    </w:p>
    <w:p w:rsidR="00313D24" w:rsidRPr="0045103B" w:rsidRDefault="00313D24" w:rsidP="00844369">
      <w:pPr>
        <w:rPr>
          <w:rFonts w:ascii="Arial" w:hAnsi="Arial" w:cs="Arial"/>
          <w:color w:val="000000"/>
          <w:sz w:val="24"/>
          <w:szCs w:val="24"/>
        </w:rPr>
      </w:pPr>
    </w:p>
    <w:p w:rsidR="00313D24" w:rsidRDefault="00F93594" w:rsidP="00844369">
      <w:pPr>
        <w:rPr>
          <w:rFonts w:ascii="Arial" w:hAnsi="Arial" w:cs="Arial"/>
          <w:color w:val="000000"/>
          <w:sz w:val="24"/>
          <w:szCs w:val="24"/>
        </w:rPr>
      </w:pPr>
      <w:r w:rsidRPr="0045103B">
        <w:rPr>
          <w:rFonts w:ascii="Arial" w:hAnsi="Arial" w:cs="Arial"/>
          <w:color w:val="000000"/>
          <w:sz w:val="24"/>
          <w:szCs w:val="24"/>
        </w:rPr>
        <w:t>Control “Error Provider”</w:t>
      </w:r>
      <w:r w:rsidR="00AF7145" w:rsidRPr="0045103B">
        <w:rPr>
          <w:rFonts w:ascii="Arial" w:hAnsi="Arial" w:cs="Arial"/>
          <w:color w:val="000000"/>
          <w:sz w:val="24"/>
          <w:szCs w:val="24"/>
        </w:rPr>
        <w:t xml:space="preserve"> Servirá para conectarlo con el método “Validating” de cada textbox normal</w:t>
      </w:r>
    </w:p>
    <w:p w:rsidR="00162EBF" w:rsidRDefault="00162EBF" w:rsidP="00162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xtNombre.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Empty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62EBF" w:rsidRDefault="00162EBF" w:rsidP="00162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rrorDatos.SetError(TxtNombre, </w:t>
      </w:r>
      <w:r>
        <w:rPr>
          <w:rFonts w:ascii="Consolas" w:hAnsi="Consolas" w:cs="Consolas"/>
          <w:color w:val="A31515"/>
          <w:sz w:val="19"/>
          <w:szCs w:val="19"/>
        </w:rPr>
        <w:t>"Debe ingresar un nombre de un medio de transport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62EBF" w:rsidRDefault="00162EBF" w:rsidP="00162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62EBF" w:rsidRDefault="00162EBF" w:rsidP="00162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rrorDatos.SetError(TxtNombr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4180" w:rsidRDefault="00162EBF" w:rsidP="00162EB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014180" w:rsidRPr="00AE4EC2" w:rsidRDefault="00014180" w:rsidP="00014180">
      <w:pPr>
        <w:rPr>
          <w:rFonts w:ascii="Arial" w:hAnsi="Arial" w:cs="Arial"/>
          <w:color w:val="000000"/>
          <w:sz w:val="24"/>
          <w:szCs w:val="24"/>
        </w:rPr>
      </w:pPr>
    </w:p>
    <w:p w:rsidR="00AF7145" w:rsidRDefault="00A71CE7" w:rsidP="0084436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Ver” “Orden de tabulación” ayuda a ver el orden en el cual las funciones y controles estarán funcionando secuancialmente</w:t>
      </w:r>
      <w:r w:rsidR="00644BAC">
        <w:rPr>
          <w:rFonts w:ascii="Arial" w:hAnsi="Arial" w:cs="Arial"/>
          <w:color w:val="000000"/>
          <w:sz w:val="24"/>
          <w:szCs w:val="24"/>
        </w:rPr>
        <w:t xml:space="preserve"> con la tecla “TAB”</w:t>
      </w:r>
    </w:p>
    <w:p w:rsidR="0045103B" w:rsidRDefault="0045103B" w:rsidP="00844369">
      <w:pPr>
        <w:rPr>
          <w:rFonts w:ascii="Arial" w:hAnsi="Arial" w:cs="Arial"/>
          <w:color w:val="000000"/>
          <w:sz w:val="24"/>
          <w:szCs w:val="24"/>
        </w:rPr>
      </w:pPr>
    </w:p>
    <w:p w:rsidR="00F83AD1" w:rsidRPr="0045103B" w:rsidRDefault="00F83AD1" w:rsidP="00844369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9076F9" w:rsidRPr="00E72475" w:rsidRDefault="009076F9" w:rsidP="00844369">
      <w:pPr>
        <w:rPr>
          <w:sz w:val="24"/>
          <w:szCs w:val="24"/>
        </w:rPr>
      </w:pPr>
    </w:p>
    <w:p w:rsidR="009877D0" w:rsidRDefault="00F83AD1"/>
    <w:sectPr w:rsidR="009877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69"/>
    <w:rsid w:val="00014180"/>
    <w:rsid w:val="00162EBF"/>
    <w:rsid w:val="002A4C55"/>
    <w:rsid w:val="00313D24"/>
    <w:rsid w:val="0045103B"/>
    <w:rsid w:val="004C3BDD"/>
    <w:rsid w:val="005D7C92"/>
    <w:rsid w:val="00644BAC"/>
    <w:rsid w:val="00723B6C"/>
    <w:rsid w:val="00844369"/>
    <w:rsid w:val="009076F9"/>
    <w:rsid w:val="00A31DF4"/>
    <w:rsid w:val="00A3278D"/>
    <w:rsid w:val="00A71CE7"/>
    <w:rsid w:val="00AE4EC2"/>
    <w:rsid w:val="00AF7145"/>
    <w:rsid w:val="00DB662D"/>
    <w:rsid w:val="00E72475"/>
    <w:rsid w:val="00EA755C"/>
    <w:rsid w:val="00EF32F2"/>
    <w:rsid w:val="00F83AD1"/>
    <w:rsid w:val="00F9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DB7A1E"/>
  <w15:chartTrackingRefBased/>
  <w15:docId w15:val="{0401A522-C672-4394-8ACA-099297D3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4369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4048-AAA2-4571-9614-2929873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Garcia</dc:creator>
  <cp:keywords/>
  <dc:description/>
  <cp:lastModifiedBy>Lester Garcia</cp:lastModifiedBy>
  <cp:revision>16</cp:revision>
  <dcterms:created xsi:type="dcterms:W3CDTF">2017-03-25T14:08:00Z</dcterms:created>
  <dcterms:modified xsi:type="dcterms:W3CDTF">2017-03-25T18:03:00Z</dcterms:modified>
</cp:coreProperties>
</file>